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50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ENNIE,ROBERT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50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7-04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50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1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50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50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50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C50AAA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5466530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ventrículo izquierdo conservadas. </w:t>
      </w:r>
      <w:r w:rsidR="00C50AAA">
        <w:rPr>
          <w:rFonts w:asciiTheme="minorHAnsi" w:hAnsiTheme="minorHAnsi"/>
          <w:sz w:val="24"/>
        </w:rPr>
        <w:t>Hipertrofia leve del septum interventricular bas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C50AAA">
        <w:rPr>
          <w:rFonts w:asciiTheme="minorHAnsi" w:hAnsiTheme="minorHAnsi"/>
          <w:sz w:val="24"/>
        </w:rPr>
        <w:t>relajación prolongada</w:t>
      </w:r>
    </w:p>
    <w:p w:rsidR="004C3B7B" w:rsidRDefault="00C50AA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a aórtica es trivalva, presenta</w:t>
      </w:r>
      <w:r w:rsidR="00C50AAA">
        <w:rPr>
          <w:rFonts w:asciiTheme="minorHAnsi" w:hAnsiTheme="minorHAnsi"/>
          <w:sz w:val="24"/>
        </w:rPr>
        <w:t xml:space="preserve"> </w:t>
      </w:r>
      <w:proofErr w:type="spellStart"/>
      <w:r w:rsidR="00C50AAA">
        <w:rPr>
          <w:rFonts w:asciiTheme="minorHAnsi" w:hAnsiTheme="minorHAnsi"/>
          <w:sz w:val="24"/>
        </w:rPr>
        <w:t>esclerocalcificación</w:t>
      </w:r>
      <w:proofErr w:type="spellEnd"/>
      <w:r w:rsidR="00C50AAA">
        <w:rPr>
          <w:rFonts w:asciiTheme="minorHAnsi" w:hAnsiTheme="minorHAnsi"/>
          <w:sz w:val="24"/>
        </w:rPr>
        <w:t xml:space="preserve"> con</w:t>
      </w:r>
      <w:r>
        <w:rPr>
          <w:rFonts w:asciiTheme="minorHAnsi" w:hAnsiTheme="minorHAnsi"/>
          <w:sz w:val="24"/>
        </w:rPr>
        <w:t xml:space="preserve">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C50AAA">
        <w:rPr>
          <w:rFonts w:asciiTheme="minorHAnsi" w:hAnsiTheme="minorHAnsi"/>
          <w:sz w:val="24"/>
        </w:rPr>
        <w:t>Dilatación leve de la aurícula izquierda.</w:t>
      </w:r>
    </w:p>
    <w:p w:rsidR="00C50AAA" w:rsidRDefault="00C50AAA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proofErr w:type="spellStart"/>
      <w:r>
        <w:rPr>
          <w:rFonts w:asciiTheme="minorHAnsi" w:hAnsiTheme="minorHAnsi"/>
          <w:sz w:val="24"/>
        </w:rPr>
        <w:t>Esclerocalcificación</w:t>
      </w:r>
      <w:proofErr w:type="spellEnd"/>
      <w:r>
        <w:rPr>
          <w:rFonts w:asciiTheme="minorHAnsi" w:hAnsiTheme="minorHAnsi"/>
          <w:sz w:val="24"/>
        </w:rPr>
        <w:t xml:space="preserve"> valvular aórtica sin disfunción.</w:t>
      </w:r>
    </w:p>
    <w:p w:rsidR="00C50AAA" w:rsidRDefault="00C50AAA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Hipertrofia leve del septum interventricular.</w:t>
      </w:r>
    </w:p>
    <w:p w:rsidR="00C50AAA" w:rsidRDefault="00C50AAA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C50AAA"/>
    <w:rsid w:val="00DD5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3EA489-90D8-4CF9-880E-E3BE1278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4-17T13:25:00Z</dcterms:created>
  <dcterms:modified xsi:type="dcterms:W3CDTF">2018-04-17T13:36:00Z</dcterms:modified>
</cp:coreProperties>
</file>